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54" w:rsidRDefault="00EE0F0A" w:rsidP="00806754">
      <w:pPr>
        <w:jc w:val="right"/>
        <w:rPr>
          <w:sz w:val="16"/>
        </w:rPr>
      </w:pPr>
      <w:r>
        <w:rPr>
          <w:rFonts w:hint="eastAsia"/>
          <w:sz w:val="16"/>
        </w:rPr>
        <w:t>別記様式第９</w:t>
      </w:r>
      <w:r w:rsidR="00B14F82">
        <w:rPr>
          <w:rFonts w:hint="eastAsia"/>
          <w:sz w:val="16"/>
        </w:rPr>
        <w:t>号（第１３</w:t>
      </w:r>
      <w:r w:rsidR="005F7A89">
        <w:rPr>
          <w:rFonts w:hint="eastAsia"/>
          <w:sz w:val="16"/>
        </w:rPr>
        <w:t>条関係）</w:t>
      </w:r>
    </w:p>
    <w:p w:rsidR="00013805" w:rsidRPr="006F4DE5" w:rsidRDefault="00CC430A" w:rsidP="00F8067C">
      <w:pPr>
        <w:ind w:rightChars="-68" w:right="-143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重度心身障害者</w:t>
      </w:r>
      <w:r w:rsidR="00F8067C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0D4B86">
        <w:rPr>
          <w:rFonts w:ascii="ＭＳ Ｐゴシック" w:eastAsia="ＭＳ Ｐゴシック" w:hAnsi="ＭＳ Ｐゴシック" w:hint="eastAsia"/>
          <w:sz w:val="36"/>
        </w:rPr>
        <w:t>医療費</w:t>
      </w:r>
      <w:r w:rsidR="002D6D7A">
        <w:rPr>
          <w:rFonts w:ascii="ＭＳ Ｐゴシック" w:eastAsia="ＭＳ Ｐゴシック" w:hAnsi="ＭＳ Ｐゴシック" w:hint="eastAsia"/>
          <w:sz w:val="36"/>
        </w:rPr>
        <w:t>月額限度額</w:t>
      </w:r>
      <w:r w:rsidR="0047418C">
        <w:rPr>
          <w:rFonts w:ascii="ＭＳ Ｐゴシック" w:eastAsia="ＭＳ Ｐゴシック" w:hAnsi="ＭＳ Ｐゴシック" w:hint="eastAsia"/>
          <w:sz w:val="36"/>
        </w:rPr>
        <w:t>支給</w:t>
      </w:r>
      <w:r w:rsidR="00B70A47">
        <w:rPr>
          <w:rFonts w:ascii="ＭＳ Ｐゴシック" w:eastAsia="ＭＳ Ｐゴシック" w:hAnsi="ＭＳ Ｐゴシック" w:hint="eastAsia"/>
          <w:sz w:val="36"/>
        </w:rPr>
        <w:t>申請</w:t>
      </w:r>
      <w:r w:rsidR="00D06AAD">
        <w:rPr>
          <w:rFonts w:ascii="ＭＳ Ｐゴシック" w:eastAsia="ＭＳ Ｐゴシック" w:hAnsi="ＭＳ Ｐゴシック" w:hint="eastAsia"/>
          <w:sz w:val="36"/>
        </w:rPr>
        <w:t>書</w:t>
      </w:r>
    </w:p>
    <w:p w:rsidR="00855CA9" w:rsidRPr="00AB336C" w:rsidRDefault="00855CA9" w:rsidP="006D045B">
      <w:pPr>
        <w:rPr>
          <w:rFonts w:ascii="ＭＳ Ｐ明朝" w:eastAsia="ＭＳ Ｐ明朝" w:hAnsi="ＭＳ Ｐ明朝"/>
          <w:color w:val="FF0000"/>
          <w:sz w:val="20"/>
        </w:rPr>
      </w:pPr>
    </w:p>
    <w:p w:rsidR="00C7546D" w:rsidRPr="00F8067C" w:rsidRDefault="00C7546D" w:rsidP="00C7546D">
      <w:pPr>
        <w:rPr>
          <w:rFonts w:ascii="ＭＳ Ｐゴシック" w:eastAsia="ＭＳ Ｐゴシック" w:hAnsi="ＭＳ Ｐゴシック"/>
          <w:color w:val="000000" w:themeColor="text1"/>
        </w:rPr>
      </w:pPr>
      <w:r w:rsidRPr="00F8067C">
        <w:rPr>
          <w:rFonts w:ascii="ＭＳ Ｐゴシック" w:eastAsia="ＭＳ Ｐゴシック" w:hAnsi="ＭＳ Ｐゴシック" w:hint="eastAsia"/>
          <w:color w:val="000000" w:themeColor="text1"/>
        </w:rPr>
        <w:t>＜</w:t>
      </w:r>
      <w:r w:rsidR="00F8067C" w:rsidRPr="00F8067C">
        <w:rPr>
          <w:rFonts w:ascii="ＭＳ Ｐゴシック" w:eastAsia="ＭＳ Ｐゴシック" w:hAnsi="ＭＳ Ｐゴシック" w:hint="eastAsia"/>
          <w:color w:val="000000" w:themeColor="text1"/>
        </w:rPr>
        <w:t>受給者</w:t>
      </w:r>
      <w:r w:rsidRPr="00F8067C">
        <w:rPr>
          <w:rFonts w:ascii="ＭＳ Ｐゴシック" w:eastAsia="ＭＳ Ｐゴシック" w:hAnsi="ＭＳ Ｐゴシック" w:hint="eastAsia"/>
          <w:color w:val="000000" w:themeColor="text1"/>
        </w:rPr>
        <w:t>＞</w:t>
      </w:r>
      <w:r w:rsidRPr="00F8067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医療機関</w:t>
      </w:r>
      <w:r w:rsidR="00F8067C" w:rsidRPr="00F8067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で診療を受けた方</w:t>
      </w:r>
      <w:r w:rsidRPr="00F8067C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283"/>
        <w:gridCol w:w="142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A779F" w:rsidRPr="0034700B" w:rsidTr="008962B6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DA779F" w:rsidRPr="00435E17" w:rsidRDefault="00DA779F" w:rsidP="00F05E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DA779F" w:rsidRPr="00757C7A" w:rsidRDefault="00DA779F" w:rsidP="00F05EEE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DA779F" w:rsidRPr="00101EA1" w:rsidRDefault="00DA779F" w:rsidP="00F05E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779F" w:rsidRPr="0034700B" w:rsidRDefault="00646C55" w:rsidP="00CE3DCF">
            <w:pPr>
              <w:ind w:right="180" w:firstLineChars="450" w:firstLine="8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A779F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A779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A779F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年　</w:t>
            </w:r>
            <w:r w:rsidR="00DA779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A779F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 w:rsidR="00DA779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A779F"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DA779F" w:rsidRPr="00757C7A" w:rsidTr="00F42A33">
        <w:trPr>
          <w:trHeight w:val="510"/>
        </w:trPr>
        <w:tc>
          <w:tcPr>
            <w:tcW w:w="567" w:type="dxa"/>
            <w:tcBorders>
              <w:top w:val="dashed" w:sz="4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DA779F" w:rsidRPr="008A08E7" w:rsidRDefault="00DA779F" w:rsidP="00F05E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DA779F" w:rsidRPr="00757C7A" w:rsidRDefault="00DA779F" w:rsidP="00F05EE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DA779F" w:rsidRPr="00101EA1" w:rsidRDefault="00DA779F" w:rsidP="00F05EE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DA779F" w:rsidRPr="00757C7A" w:rsidRDefault="00DA779F" w:rsidP="00F05EE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A779F" w:rsidRPr="00757C7A" w:rsidTr="008962B6">
        <w:trPr>
          <w:trHeight w:val="319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DA779F" w:rsidRPr="008A08E7" w:rsidRDefault="00DA779F" w:rsidP="00F05E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4"/>
            <w:vMerge w:val="restart"/>
            <w:vAlign w:val="bottom"/>
          </w:tcPr>
          <w:p w:rsidR="00DA779F" w:rsidRPr="001C777F" w:rsidRDefault="00DA779F" w:rsidP="00F05EEE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DA779F" w:rsidRPr="00965B25" w:rsidRDefault="00DA779F" w:rsidP="00F05EEE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gridSpan w:val="8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DA779F" w:rsidRPr="00617CBF" w:rsidRDefault="004C1545" w:rsidP="00F05EEE">
            <w:pPr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宛名</w:t>
            </w:r>
            <w:r w:rsidR="00DA779F" w:rsidRPr="00617CBF">
              <w:rPr>
                <w:rFonts w:ascii="ＭＳ Ｐゴシック" w:eastAsia="ＭＳ Ｐゴシック" w:hAnsi="ＭＳ Ｐゴシック" w:hint="eastAsia"/>
                <w:sz w:val="14"/>
              </w:rPr>
              <w:t>番号</w:t>
            </w:r>
          </w:p>
        </w:tc>
      </w:tr>
      <w:tr w:rsidR="00DA779F" w:rsidRPr="00757C7A" w:rsidTr="008962B6">
        <w:trPr>
          <w:trHeight w:val="31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DA779F" w:rsidRPr="008A08E7" w:rsidRDefault="00DA779F" w:rsidP="00F05EE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DA779F" w:rsidRPr="001C777F" w:rsidRDefault="00DA779F" w:rsidP="00F05EEE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A779F" w:rsidRPr="00617CBF" w:rsidRDefault="004C1545" w:rsidP="00F05EEE">
            <w:pPr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受給者</w:t>
            </w:r>
            <w:r w:rsidR="00DA779F">
              <w:rPr>
                <w:rFonts w:ascii="ＭＳ Ｐゴシック" w:eastAsia="ＭＳ Ｐゴシック" w:hAnsi="ＭＳ Ｐゴシック" w:hint="eastAsia"/>
                <w:sz w:val="14"/>
              </w:rPr>
              <w:t>番号</w:t>
            </w:r>
          </w:p>
        </w:tc>
      </w:tr>
    </w:tbl>
    <w:p w:rsidR="00DA779F" w:rsidRPr="0047418C" w:rsidRDefault="00DA779F" w:rsidP="00DA77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合算の対象となる方</w:t>
      </w:r>
      <w:r w:rsidRPr="002523A2">
        <w:rPr>
          <w:rFonts w:ascii="ＭＳ ゴシック" w:eastAsia="ＭＳ ゴシック" w:hAnsi="ＭＳ ゴシック" w:hint="eastAsia"/>
        </w:rPr>
        <w:t>＞</w:t>
      </w:r>
      <w:r w:rsidRPr="00E21DC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D1B25" w:rsidRPr="00E21DC1">
        <w:rPr>
          <w:rFonts w:ascii="ＭＳ ゴシック" w:eastAsia="ＭＳ ゴシック" w:hAnsi="ＭＳ ゴシック" w:hint="eastAsia"/>
          <w:sz w:val="18"/>
          <w:szCs w:val="18"/>
        </w:rPr>
        <w:t>受給者と同じ世帯にいる</w:t>
      </w:r>
      <w:r w:rsidR="00BA5E13" w:rsidRPr="00E21DC1">
        <w:rPr>
          <w:rFonts w:ascii="ＭＳ ゴシック" w:eastAsia="ＭＳ ゴシック" w:hAnsi="ＭＳ ゴシック" w:hint="eastAsia"/>
          <w:sz w:val="18"/>
          <w:szCs w:val="18"/>
        </w:rPr>
        <w:t>同制度</w:t>
      </w:r>
      <w:r w:rsidRPr="00E21DC1">
        <w:rPr>
          <w:rFonts w:ascii="ＭＳ ゴシック" w:eastAsia="ＭＳ ゴシック" w:hAnsi="ＭＳ ゴシック" w:hint="eastAsia"/>
          <w:sz w:val="18"/>
          <w:szCs w:val="18"/>
        </w:rPr>
        <w:t>受給者）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384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</w:tblGrid>
      <w:tr w:rsidR="00DA779F" w:rsidRPr="00757C7A" w:rsidTr="008962B6">
        <w:trPr>
          <w:trHeight w:val="34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779F" w:rsidRPr="006F4DE5" w:rsidRDefault="00DA779F" w:rsidP="00F05EEE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F4DE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リガナ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4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A779F" w:rsidRPr="00757C7A" w:rsidTr="008962B6">
        <w:trPr>
          <w:trHeight w:val="510"/>
        </w:trPr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779F" w:rsidRDefault="00DA779F" w:rsidP="00F05EE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氏名</w:t>
            </w:r>
          </w:p>
        </w:tc>
        <w:tc>
          <w:tcPr>
            <w:tcW w:w="269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F" w:rsidRPr="0047418C" w:rsidRDefault="00DA779F" w:rsidP="00F05EE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9F" w:rsidRPr="0047418C" w:rsidRDefault="00DA779F" w:rsidP="00F05EE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779F" w:rsidRPr="0047418C" w:rsidRDefault="00DA779F" w:rsidP="00F05EE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A779F" w:rsidRPr="00757C7A" w:rsidTr="008962B6">
        <w:trPr>
          <w:trHeight w:val="386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給者番号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779F" w:rsidRPr="00757C7A" w:rsidRDefault="00DA779F" w:rsidP="00F05EE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55CA9" w:rsidRPr="006D045B" w:rsidRDefault="00855CA9" w:rsidP="00855CA9">
      <w:pPr>
        <w:rPr>
          <w:rFonts w:ascii="ＭＳ ゴシック" w:eastAsia="ＭＳ ゴシック" w:hAnsi="ＭＳ ゴシック"/>
        </w:rPr>
      </w:pPr>
    </w:p>
    <w:p w:rsidR="00855CA9" w:rsidRDefault="00855CA9" w:rsidP="00855CA9">
      <w:r>
        <w:rPr>
          <w:rFonts w:ascii="ＭＳ ゴシック" w:eastAsia="ＭＳ ゴシック" w:hAnsi="ＭＳ ゴシック" w:hint="eastAsia"/>
        </w:rPr>
        <w:t>＜申請者</w:t>
      </w:r>
      <w:r w:rsidRPr="002523A2">
        <w:rPr>
          <w:rFonts w:ascii="ＭＳ ゴシック" w:eastAsia="ＭＳ ゴシック" w:hAnsi="ＭＳ ゴシック" w:hint="eastAsia"/>
        </w:rPr>
        <w:t>＞</w:t>
      </w:r>
      <w:r w:rsidRPr="00E21DC1">
        <w:rPr>
          <w:rFonts w:ascii="ＭＳ ゴシック" w:eastAsia="ＭＳ ゴシック" w:hAnsi="ＭＳ ゴシック" w:hint="eastAsia"/>
          <w:sz w:val="18"/>
          <w:szCs w:val="18"/>
        </w:rPr>
        <w:t>（受給者本人 または 保護者）</w:t>
      </w:r>
    </w:p>
    <w:tbl>
      <w:tblPr>
        <w:tblStyle w:val="a3"/>
        <w:tblW w:w="9644" w:type="dxa"/>
        <w:tblInd w:w="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13"/>
        <w:gridCol w:w="851"/>
        <w:gridCol w:w="284"/>
        <w:gridCol w:w="146"/>
        <w:gridCol w:w="138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855CA9" w:rsidRPr="00757C7A" w:rsidTr="00247D4D">
        <w:tc>
          <w:tcPr>
            <w:tcW w:w="96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CA9" w:rsidRPr="00757C7A" w:rsidRDefault="00855CA9" w:rsidP="00247D4D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5105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請日）</w:t>
            </w:r>
            <w:r w:rsidR="00CE3D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855CA9" w:rsidRPr="00151CB4" w:rsidRDefault="00855CA9" w:rsidP="00247D4D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重度心身障害者</w:t>
            </w:r>
            <w:r w:rsidRPr="00FC738A">
              <w:rPr>
                <w:rFonts w:ascii="ＭＳ Ｐ明朝" w:eastAsia="ＭＳ Ｐ明朝" w:hAnsi="ＭＳ Ｐ明朝" w:hint="eastAsia"/>
                <w:sz w:val="20"/>
              </w:rPr>
              <w:t>医療費の</w:t>
            </w:r>
            <w:r>
              <w:rPr>
                <w:rFonts w:ascii="ＭＳ Ｐ明朝" w:eastAsia="ＭＳ Ｐ明朝" w:hAnsi="ＭＳ Ｐ明朝" w:hint="eastAsia"/>
                <w:sz w:val="20"/>
              </w:rPr>
              <w:t>月額限度額の</w:t>
            </w:r>
            <w:r w:rsidRPr="00FC738A">
              <w:rPr>
                <w:rFonts w:ascii="ＭＳ Ｐ明朝" w:eastAsia="ＭＳ Ｐ明朝" w:hAnsi="ＭＳ Ｐ明朝" w:hint="eastAsia"/>
                <w:sz w:val="20"/>
              </w:rPr>
              <w:t>支給を受けたいので、領収書を添えて申請します。</w:t>
            </w:r>
          </w:p>
        </w:tc>
      </w:tr>
      <w:tr w:rsidR="00855CA9" w:rsidRPr="0034700B" w:rsidTr="00247D4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855CA9" w:rsidRPr="007D1D65" w:rsidRDefault="00855CA9" w:rsidP="00247D4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3" w:type="dxa"/>
            <w:tcBorders>
              <w:bottom w:val="single" w:sz="18" w:space="0" w:color="auto"/>
            </w:tcBorders>
            <w:vAlign w:val="center"/>
          </w:tcPr>
          <w:p w:rsidR="00855CA9" w:rsidRPr="00757C7A" w:rsidRDefault="00855CA9" w:rsidP="00247D4D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855CA9" w:rsidRPr="00101EA1" w:rsidRDefault="00855CA9" w:rsidP="00247D4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6" w:type="dxa"/>
            <w:gridSpan w:val="13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855CA9" w:rsidRPr="0034700B" w:rsidRDefault="00855CA9" w:rsidP="00CE3DCF">
            <w:pPr>
              <w:ind w:firstLineChars="450" w:firstLine="8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46C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7C5D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日</w:t>
            </w:r>
          </w:p>
        </w:tc>
      </w:tr>
      <w:tr w:rsidR="00855CA9" w:rsidRPr="00757C7A" w:rsidTr="00F42A3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55CA9" w:rsidRPr="007D1D65" w:rsidRDefault="00855CA9" w:rsidP="00247D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CA9" w:rsidRPr="00757C7A" w:rsidRDefault="00855CA9" w:rsidP="00247D4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55CA9" w:rsidRPr="00101EA1" w:rsidRDefault="00855CA9" w:rsidP="00247D4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4" w:type="dxa"/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" w:type="dxa"/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855CA9" w:rsidRPr="00757C7A" w:rsidRDefault="00855CA9" w:rsidP="00247D4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55CA9" w:rsidRPr="00B078F2" w:rsidTr="00247D4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55CA9" w:rsidRPr="007D1D65" w:rsidRDefault="00855CA9" w:rsidP="00247D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5CA9" w:rsidRPr="00757C7A" w:rsidRDefault="00855CA9" w:rsidP="00247D4D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855CA9" w:rsidRPr="00101EA1" w:rsidRDefault="00855CA9" w:rsidP="00247D4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電話番号</w:t>
            </w:r>
          </w:p>
        </w:tc>
        <w:tc>
          <w:tcPr>
            <w:tcW w:w="3416" w:type="dxa"/>
            <w:gridSpan w:val="13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855CA9" w:rsidRPr="00B078F2" w:rsidRDefault="00855CA9" w:rsidP="00247D4D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855CA9" w:rsidRPr="00B078F2" w:rsidTr="00855C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94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855CA9" w:rsidRPr="007D1D65" w:rsidRDefault="00855CA9" w:rsidP="00247D4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4" w:type="dxa"/>
            <w:gridSpan w:val="4"/>
            <w:tcBorders>
              <w:bottom w:val="single" w:sz="8" w:space="0" w:color="auto"/>
            </w:tcBorders>
            <w:vAlign w:val="bottom"/>
          </w:tcPr>
          <w:p w:rsidR="00F8067C" w:rsidRPr="00F42A38" w:rsidRDefault="00855CA9" w:rsidP="00F8067C">
            <w:pPr>
              <w:snapToGrid w:val="0"/>
              <w:spacing w:line="360" w:lineRule="auto"/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 w:rsidR="00C65E13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と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同じ　（記入不要）</w:t>
            </w:r>
          </w:p>
          <w:p w:rsidR="00855CA9" w:rsidRPr="001C777F" w:rsidRDefault="00855CA9" w:rsidP="00855CA9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855CA9" w:rsidRPr="00101EA1" w:rsidRDefault="00855CA9" w:rsidP="00247D4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80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855CA9" w:rsidRPr="00B078F2" w:rsidRDefault="00855CA9" w:rsidP="00247D4D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</w:tbl>
    <w:p w:rsidR="00855CA9" w:rsidRPr="00D55CD6" w:rsidRDefault="00855CA9" w:rsidP="00855CA9">
      <w:pPr>
        <w:rPr>
          <w:rFonts w:ascii="ＭＳ Ｐゴシック" w:eastAsia="ＭＳ Ｐゴシック" w:hAnsi="ＭＳ Ｐゴシック"/>
          <w:color w:val="984806" w:themeColor="accent6" w:themeShade="80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>＜受取口座＞</w:t>
      </w:r>
      <w:r w:rsidRPr="00E21DC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>申請者の口座</w:t>
      </w:r>
      <w:r w:rsidRPr="00E21DC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  <w:gridCol w:w="283"/>
        <w:gridCol w:w="1417"/>
      </w:tblGrid>
      <w:tr w:rsidR="00855CA9" w:rsidRPr="001961FC" w:rsidTr="00247D4D">
        <w:trPr>
          <w:trHeight w:val="45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948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55CA9" w:rsidRPr="001961FC" w:rsidRDefault="00855CA9" w:rsidP="00247D4D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カナ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5CA9" w:rsidRPr="001961FC" w:rsidRDefault="00855CA9" w:rsidP="00247D4D">
            <w:pPr>
              <w:jc w:val="lef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55CA9" w:rsidRDefault="00855CA9" w:rsidP="00247D4D">
            <w:pPr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A6319A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やむをえず口座を</w:t>
            </w:r>
          </w:p>
          <w:p w:rsidR="00855CA9" w:rsidRPr="00463E84" w:rsidRDefault="00855CA9" w:rsidP="00247D4D">
            <w:pPr>
              <w:ind w:right="14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A6319A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利用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できない場合</w:t>
            </w:r>
          </w:p>
        </w:tc>
      </w:tr>
      <w:tr w:rsidR="00855CA9" w:rsidRPr="001961FC" w:rsidTr="00247D4D">
        <w:trPr>
          <w:trHeight w:val="227"/>
        </w:trPr>
        <w:tc>
          <w:tcPr>
            <w:tcW w:w="2407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855CA9" w:rsidRPr="001961FC" w:rsidRDefault="00855CA9" w:rsidP="00247D4D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2B12E8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C72DDA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</w:p>
        </w:tc>
        <w:tc>
          <w:tcPr>
            <w:tcW w:w="2125" w:type="dxa"/>
            <w:gridSpan w:val="5"/>
            <w:shd w:val="clear" w:color="auto" w:fill="FFFF99"/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記号</w:t>
            </w:r>
          </w:p>
        </w:tc>
        <w:tc>
          <w:tcPr>
            <w:tcW w:w="3407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shd w:val="clear" w:color="auto" w:fill="FFFF99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855CA9" w:rsidRPr="001961FC" w:rsidTr="00247D4D">
        <w:trPr>
          <w:trHeight w:val="397"/>
        </w:trPr>
        <w:tc>
          <w:tcPr>
            <w:tcW w:w="2407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855CA9" w:rsidRPr="001961FC" w:rsidRDefault="00855CA9" w:rsidP="00247D4D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24" w:type="dxa"/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2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5CA9" w:rsidRDefault="00855CA9" w:rsidP="00247D4D">
            <w:pPr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3A4A6B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 xml:space="preserve">　為替証書払い</w:t>
            </w:r>
          </w:p>
          <w:p w:rsidR="00855CA9" w:rsidRPr="001961FC" w:rsidRDefault="00855CA9" w:rsidP="00247D4D">
            <w:pPr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A4A6B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 xml:space="preserve">　窓口払い</w:t>
            </w:r>
          </w:p>
        </w:tc>
      </w:tr>
      <w:tr w:rsidR="00855CA9" w:rsidRPr="001961FC" w:rsidTr="00247D4D">
        <w:trPr>
          <w:trHeight w:val="227"/>
        </w:trPr>
        <w:tc>
          <w:tcPr>
            <w:tcW w:w="4532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855CA9" w:rsidRPr="001961FC" w:rsidRDefault="00855CA9" w:rsidP="00247D4D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2B12E8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C72DDA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4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855CA9" w:rsidRPr="001961FC" w:rsidTr="00247D4D">
        <w:trPr>
          <w:trHeight w:val="567"/>
        </w:trPr>
        <w:tc>
          <w:tcPr>
            <w:tcW w:w="4532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5CA9" w:rsidRPr="001961FC" w:rsidRDefault="00855CA9" w:rsidP="00247D4D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　本店</w:t>
            </w:r>
          </w:p>
          <w:p w:rsidR="00855CA9" w:rsidRPr="001961FC" w:rsidRDefault="00855CA9" w:rsidP="00247D4D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855CA9" w:rsidRPr="001961FC" w:rsidRDefault="00855CA9" w:rsidP="00247D4D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55CA9" w:rsidRPr="001961FC" w:rsidRDefault="00855CA9" w:rsidP="00247D4D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55CA9" w:rsidRDefault="00855CA9" w:rsidP="00247D4D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A6319A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市処理欄</w:t>
            </w:r>
          </w:p>
          <w:p w:rsidR="00855CA9" w:rsidRPr="00A6319A" w:rsidRDefault="00855CA9" w:rsidP="00247D4D">
            <w:pPr>
              <w:jc w:val="center"/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－</w:t>
            </w:r>
          </w:p>
        </w:tc>
      </w:tr>
    </w:tbl>
    <w:p w:rsidR="000463D5" w:rsidRPr="00057F30" w:rsidRDefault="000463D5" w:rsidP="0047418C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151CB4" w:rsidRDefault="00806754" w:rsidP="00EE70E6">
      <w:pPr>
        <w:rPr>
          <w:sz w:val="18"/>
        </w:rPr>
      </w:pPr>
      <w:r w:rsidRPr="00744E01">
        <w:rPr>
          <w:rFonts w:hint="eastAsia"/>
          <w:sz w:val="18"/>
        </w:rPr>
        <w:t>北見市使用欄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57"/>
        <w:gridCol w:w="1843"/>
        <w:gridCol w:w="992"/>
        <w:gridCol w:w="992"/>
        <w:gridCol w:w="142"/>
        <w:gridCol w:w="850"/>
        <w:gridCol w:w="993"/>
      </w:tblGrid>
      <w:tr w:rsidR="009064DB" w:rsidTr="0040135D">
        <w:tc>
          <w:tcPr>
            <w:tcW w:w="1843" w:type="dxa"/>
            <w:shd w:val="clear" w:color="auto" w:fill="BFBFBF" w:themeFill="background1" w:themeFillShade="BF"/>
            <w:hideMark/>
          </w:tcPr>
          <w:p w:rsidR="009064DB" w:rsidRDefault="009064DB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　人　確　認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9064DB" w:rsidRDefault="009064DB" w:rsidP="0040135D">
            <w:pPr>
              <w:ind w:rightChars="-51" w:right="-107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</w:t>
            </w:r>
            <w:r w:rsidR="00142C1D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年　　　　月分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9064DB" w:rsidRDefault="009064DB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診療区分</w:t>
            </w:r>
          </w:p>
        </w:tc>
        <w:tc>
          <w:tcPr>
            <w:tcW w:w="2977" w:type="dxa"/>
            <w:gridSpan w:val="4"/>
            <w:shd w:val="clear" w:color="auto" w:fill="auto"/>
            <w:hideMark/>
          </w:tcPr>
          <w:p w:rsidR="009064DB" w:rsidRDefault="009064DB" w:rsidP="0040135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>入院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入院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歯科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調剤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他（　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　）</w:t>
            </w:r>
          </w:p>
        </w:tc>
      </w:tr>
      <w:tr w:rsidR="009064DB" w:rsidTr="0040135D">
        <w:trPr>
          <w:trHeight w:val="287"/>
        </w:trPr>
        <w:tc>
          <w:tcPr>
            <w:tcW w:w="1843" w:type="dxa"/>
            <w:vMerge w:val="restart"/>
            <w:hideMark/>
          </w:tcPr>
          <w:p w:rsidR="009064DB" w:rsidRPr="002E475F" w:rsidRDefault="009064DB" w:rsidP="0040135D">
            <w:pPr>
              <w:snapToGrid w:val="0"/>
              <w:spacing w:line="18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番・免・パ・手帳</w:t>
            </w:r>
          </w:p>
          <w:p w:rsidR="009064DB" w:rsidRPr="002E475F" w:rsidRDefault="009064DB" w:rsidP="0040135D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207CC9" w:rsidRDefault="006950E7" w:rsidP="0040135D">
            <w:pPr>
              <w:snapToGrid w:val="0"/>
              <w:spacing w:line="18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証・年金・児童・バス</w:t>
            </w:r>
          </w:p>
          <w:p w:rsidR="009064DB" w:rsidRPr="002E475F" w:rsidRDefault="009064DB" w:rsidP="006950E7">
            <w:pPr>
              <w:snapToGrid w:val="0"/>
              <w:spacing w:line="180" w:lineRule="exact"/>
              <w:ind w:firstLineChars="100" w:firstLine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員・学生</w:t>
            </w:r>
          </w:p>
          <w:p w:rsidR="009064DB" w:rsidRPr="00F4332F" w:rsidRDefault="009064DB" w:rsidP="00F4332F">
            <w:pPr>
              <w:snapToGrid w:val="0"/>
              <w:spacing w:line="18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64DB" w:rsidRPr="004A136D" w:rsidRDefault="009064DB" w:rsidP="0040135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A136D">
              <w:rPr>
                <w:rFonts w:ascii="ＭＳ Ｐゴシック" w:eastAsia="ＭＳ Ｐゴシック" w:hAnsi="ＭＳ Ｐゴシック"/>
                <w:sz w:val="16"/>
                <w:szCs w:val="16"/>
              </w:rPr>
              <w:t>診療区分</w:t>
            </w:r>
            <w:r w:rsidRPr="004A13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A136D">
              <w:rPr>
                <w:rFonts w:ascii="ＭＳ Ｐゴシック" w:eastAsia="ＭＳ Ｐゴシック" w:hAnsi="ＭＳ Ｐゴシック"/>
                <w:sz w:val="16"/>
                <w:szCs w:val="16"/>
              </w:rPr>
              <w:t>・</w:t>
            </w:r>
            <w:r w:rsidRPr="004A13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A136D">
              <w:rPr>
                <w:rFonts w:ascii="ＭＳ Ｐゴシック" w:eastAsia="ＭＳ Ｐゴシック" w:hAnsi="ＭＳ Ｐゴシック"/>
                <w:sz w:val="16"/>
                <w:szCs w:val="16"/>
              </w:rPr>
              <w:t>医療機関名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9064DB" w:rsidRPr="004A136D" w:rsidRDefault="009064DB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136D">
              <w:rPr>
                <w:rFonts w:ascii="ＭＳ ゴシック" w:eastAsia="ＭＳ ゴシック" w:hAnsi="ＭＳ ゴシック"/>
                <w:sz w:val="16"/>
                <w:szCs w:val="16"/>
              </w:rPr>
              <w:t>種別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9064DB" w:rsidRPr="004A136D" w:rsidRDefault="009064DB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136D">
              <w:rPr>
                <w:rFonts w:ascii="ＭＳ ゴシック" w:eastAsia="ＭＳ ゴシック" w:hAnsi="ＭＳ ゴシック"/>
                <w:sz w:val="16"/>
                <w:szCs w:val="16"/>
              </w:rPr>
              <w:t>一部負担金額</w:t>
            </w:r>
          </w:p>
        </w:tc>
      </w:tr>
      <w:tr w:rsidR="009064DB" w:rsidTr="0040135D">
        <w:trPr>
          <w:cantSplit/>
          <w:trHeight w:val="421"/>
        </w:trPr>
        <w:tc>
          <w:tcPr>
            <w:tcW w:w="1843" w:type="dxa"/>
            <w:vMerge/>
          </w:tcPr>
          <w:p w:rsidR="009064DB" w:rsidRPr="00B53190" w:rsidRDefault="009064DB" w:rsidP="0040135D">
            <w:pPr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657" w:type="dxa"/>
            <w:tcBorders>
              <w:right w:val="dotted" w:sz="4" w:space="0" w:color="auto"/>
            </w:tcBorders>
            <w:vAlign w:val="center"/>
          </w:tcPr>
          <w:p w:rsidR="009064DB" w:rsidRDefault="009064DB" w:rsidP="004013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:rsidR="009064DB" w:rsidRDefault="009064DB" w:rsidP="004013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064DB" w:rsidRPr="00C06D4D" w:rsidRDefault="009064DB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6D4D">
              <w:rPr>
                <w:rFonts w:ascii="ＭＳ ゴシック" w:eastAsia="ＭＳ ゴシック" w:hAnsi="ＭＳ ゴシック"/>
                <w:sz w:val="16"/>
                <w:szCs w:val="16"/>
              </w:rPr>
              <w:t>現物・償還</w:t>
            </w:r>
          </w:p>
        </w:tc>
        <w:tc>
          <w:tcPr>
            <w:tcW w:w="1843" w:type="dxa"/>
            <w:gridSpan w:val="2"/>
          </w:tcPr>
          <w:p w:rsidR="009064DB" w:rsidRDefault="009064DB" w:rsidP="004013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064DB" w:rsidTr="0040135D">
        <w:trPr>
          <w:cantSplit/>
          <w:trHeight w:val="419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064DB" w:rsidRPr="00B53190" w:rsidRDefault="009064DB" w:rsidP="0040135D">
            <w:pPr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064DB" w:rsidRDefault="009064DB" w:rsidP="004013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64DB" w:rsidRDefault="009064DB" w:rsidP="004013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064DB" w:rsidRPr="00C06D4D" w:rsidRDefault="009064DB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6D4D">
              <w:rPr>
                <w:rFonts w:ascii="ＭＳ ゴシック" w:eastAsia="ＭＳ ゴシック" w:hAnsi="ＭＳ ゴシック"/>
                <w:sz w:val="16"/>
                <w:szCs w:val="16"/>
              </w:rPr>
              <w:t>現物・償還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064DB" w:rsidRDefault="009064DB" w:rsidP="004013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241A4" w:rsidTr="0040135D">
        <w:trPr>
          <w:cantSplit/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241A4" w:rsidRDefault="004241A4" w:rsidP="0040135D">
            <w:pPr>
              <w:snapToGrid w:val="0"/>
              <w:spacing w:line="160" w:lineRule="atLeas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代理権確認手段</w:t>
            </w:r>
          </w:p>
          <w:p w:rsidR="0040135D" w:rsidRDefault="004241A4" w:rsidP="0040135D">
            <w:pPr>
              <w:snapToGrid w:val="0"/>
              <w:spacing w:line="160" w:lineRule="atLeast"/>
              <w:ind w:firstLineChars="100" w:firstLine="14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EE3F33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受給者証・保険証</w:t>
            </w:r>
          </w:p>
          <w:p w:rsidR="004241A4" w:rsidRDefault="0040135D" w:rsidP="0040135D">
            <w:pPr>
              <w:snapToGrid w:val="0"/>
              <w:spacing w:line="160" w:lineRule="atLeast"/>
              <w:ind w:firstLineChars="100" w:firstLine="14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障害者</w:t>
            </w:r>
            <w:r w:rsidR="004241A4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手帳</w:t>
            </w:r>
            <w:r w:rsidR="004241A4" w:rsidRPr="00EE3F33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・委任状</w:t>
            </w:r>
          </w:p>
          <w:p w:rsidR="004241A4" w:rsidRPr="004241A4" w:rsidRDefault="004241A4" w:rsidP="00F4332F">
            <w:pPr>
              <w:snapToGrid w:val="0"/>
              <w:spacing w:line="160" w:lineRule="atLeast"/>
              <w:ind w:firstLineChars="100" w:firstLine="14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EE3F33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 xml:space="preserve">他（　　　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 xml:space="preserve">　　　　</w:t>
            </w:r>
            <w:r w:rsidRPr="00EE3F33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 xml:space="preserve">　）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 xml:space="preserve">　　　　　　</w:t>
            </w:r>
          </w:p>
        </w:tc>
        <w:tc>
          <w:tcPr>
            <w:tcW w:w="657" w:type="dxa"/>
            <w:tcBorders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4241A4" w:rsidRDefault="004241A4" w:rsidP="0040135D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241A4" w:rsidRDefault="004241A4" w:rsidP="0040135D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241A4" w:rsidRPr="00C06D4D" w:rsidRDefault="004241A4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6D4D">
              <w:rPr>
                <w:rFonts w:ascii="ＭＳ ゴシック" w:eastAsia="ＭＳ ゴシック" w:hAnsi="ＭＳ ゴシック"/>
                <w:sz w:val="16"/>
                <w:szCs w:val="16"/>
              </w:rPr>
              <w:t>現物・償還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241A4" w:rsidRDefault="00A56211" w:rsidP="004013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D04AE13" wp14:editId="67970A88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84455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96.9pt;margin-top:6.65pt;width:75.35pt;height:69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" filled="f" strokecolor="black [3213]">
                      <v:stroke dashstyle="dash"/>
                      <v:path arrowok="t"/>
                    </v:oval>
                  </w:pict>
                </mc:Fallback>
              </mc:AlternateContent>
            </w:r>
          </w:p>
        </w:tc>
      </w:tr>
      <w:tr w:rsidR="004A136D" w:rsidRPr="00A56211" w:rsidTr="0040135D">
        <w:trPr>
          <w:trHeight w:val="376"/>
        </w:trPr>
        <w:tc>
          <w:tcPr>
            <w:tcW w:w="1843" w:type="dxa"/>
            <w:vMerge/>
            <w:vAlign w:val="center"/>
          </w:tcPr>
          <w:p w:rsidR="004A136D" w:rsidRDefault="004A136D" w:rsidP="0040135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shd w:val="clear" w:color="auto" w:fill="BFBFBF" w:themeFill="background1" w:themeFillShade="BF"/>
            <w:vAlign w:val="center"/>
          </w:tcPr>
          <w:p w:rsidR="004A136D" w:rsidRPr="00C06D4D" w:rsidRDefault="00FB27D4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4A136D" w:rsidRPr="006E48C8">
              <w:rPr>
                <w:rFonts w:ascii="ＭＳ ゴシック" w:eastAsia="ＭＳ ゴシック" w:hAnsi="ＭＳ ゴシック"/>
                <w:sz w:val="16"/>
                <w:szCs w:val="16"/>
              </w:rPr>
              <w:t>合</w:t>
            </w:r>
            <w:r w:rsidR="004A13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A136D" w:rsidRPr="006E48C8">
              <w:rPr>
                <w:rFonts w:ascii="ＭＳ ゴシック" w:eastAsia="ＭＳ ゴシック" w:hAnsi="ＭＳ ゴシック"/>
                <w:sz w:val="16"/>
                <w:szCs w:val="16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4A136D" w:rsidRPr="006E48C8">
              <w:rPr>
                <w:rFonts w:ascii="ＭＳ ゴシック" w:eastAsia="ＭＳ ゴシック" w:hAnsi="ＭＳ ゴシック"/>
                <w:sz w:val="16"/>
                <w:szCs w:val="16"/>
              </w:rPr>
              <w:t>（Ａ</w:t>
            </w:r>
            <w:r w:rsidR="004A136D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A136D" w:rsidRDefault="004A136D" w:rsidP="0040135D"/>
        </w:tc>
      </w:tr>
      <w:tr w:rsidR="00912A0A" w:rsidRPr="00AE2146" w:rsidTr="00912A0A">
        <w:trPr>
          <w:trHeight w:val="258"/>
        </w:trPr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912A0A" w:rsidRPr="008F7C1E" w:rsidRDefault="00912A0A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　付　書　類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912A0A" w:rsidRPr="008F7C1E" w:rsidRDefault="00912A0A" w:rsidP="0040135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　査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12A0A" w:rsidRPr="008B6B3C" w:rsidRDefault="00912A0A" w:rsidP="008B6B3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268B">
              <w:rPr>
                <w:rFonts w:ascii="ＭＳ ゴシック" w:eastAsia="ＭＳ ゴシック" w:hAnsi="ＭＳ ゴシック"/>
                <w:sz w:val="16"/>
                <w:szCs w:val="16"/>
              </w:rPr>
              <w:t>月額限度額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Ｂ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4"/>
            <w:tcBorders>
              <w:bottom w:val="nil"/>
            </w:tcBorders>
            <w:vAlign w:val="center"/>
          </w:tcPr>
          <w:p w:rsidR="00912A0A" w:rsidRPr="00E6130A" w:rsidRDefault="00912A0A" w:rsidP="00CE3DC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12A0A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通院）</w:t>
            </w:r>
            <w:r w:rsidR="00CE3DC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　　</w:t>
            </w:r>
            <w:r w:rsidRPr="008F7C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912A0A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入院）</w:t>
            </w:r>
            <w:r w:rsidR="00CE3DC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 　</w:t>
            </w:r>
            <w:r w:rsidRPr="008F7C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8B6B3C" w:rsidRPr="00AE2146" w:rsidTr="00912A0A">
        <w:trPr>
          <w:trHeight w:val="200"/>
        </w:trPr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8B6B3C" w:rsidRDefault="008B6B3C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8B6B3C" w:rsidRDefault="008B6B3C" w:rsidP="0040135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8B6B3C" w:rsidRDefault="008B6B3C" w:rsidP="0040135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間上限額・多数該当</w:t>
            </w: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:rsidR="008B6B3C" w:rsidRPr="008F7C1E" w:rsidRDefault="00912A0A" w:rsidP="00CE3DC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CE3DC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  </w:t>
            </w:r>
            <w:r w:rsidR="008B6B3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円・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CE3DC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 </w:t>
            </w:r>
            <w:r w:rsidR="008B6B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8B6B3C" w:rsidRPr="00AE2146" w:rsidTr="0040135D">
        <w:trPr>
          <w:cantSplit/>
          <w:trHeight w:val="577"/>
        </w:trPr>
        <w:tc>
          <w:tcPr>
            <w:tcW w:w="1843" w:type="dxa"/>
            <w:shd w:val="clear" w:color="auto" w:fill="auto"/>
          </w:tcPr>
          <w:p w:rsidR="008B6B3C" w:rsidRDefault="008B6B3C" w:rsidP="004013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領収書の写し</w:t>
            </w:r>
          </w:p>
          <w:p w:rsidR="008B6B3C" w:rsidRDefault="008B6B3C" w:rsidP="004013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他（　　　　　　）</w:t>
            </w:r>
          </w:p>
        </w:tc>
        <w:tc>
          <w:tcPr>
            <w:tcW w:w="657" w:type="dxa"/>
            <w:vMerge/>
            <w:shd w:val="clear" w:color="auto" w:fill="BFBFBF" w:themeFill="background1" w:themeFillShade="BF"/>
          </w:tcPr>
          <w:p w:rsidR="008B6B3C" w:rsidRDefault="008B6B3C" w:rsidP="0040135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8B6B3C" w:rsidRPr="0091268B" w:rsidRDefault="008B6B3C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次のとおり決定してよろしいか</w:t>
            </w:r>
          </w:p>
        </w:tc>
        <w:tc>
          <w:tcPr>
            <w:tcW w:w="2977" w:type="dxa"/>
            <w:gridSpan w:val="4"/>
          </w:tcPr>
          <w:p w:rsidR="008B6B3C" w:rsidRDefault="008B6B3C" w:rsidP="0040135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給決定額</w:t>
            </w:r>
            <w:r w:rsidRPr="00E6130A">
              <w:rPr>
                <w:rFonts w:ascii="ＭＳ ゴシック" w:eastAsia="ＭＳ ゴシック" w:hAnsi="ＭＳ ゴシック"/>
                <w:sz w:val="16"/>
                <w:szCs w:val="16"/>
              </w:rPr>
              <w:t>(A)－(B)</w:t>
            </w:r>
          </w:p>
          <w:p w:rsidR="008B6B3C" w:rsidRPr="00E6130A" w:rsidRDefault="008B6B3C" w:rsidP="0040135D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4A136D" w:rsidRPr="00C7216F" w:rsidTr="0040135D">
        <w:trPr>
          <w:cantSplit/>
          <w:trHeight w:val="260"/>
        </w:trPr>
        <w:tc>
          <w:tcPr>
            <w:tcW w:w="5335" w:type="dxa"/>
            <w:gridSpan w:val="4"/>
            <w:shd w:val="clear" w:color="auto" w:fill="BFBFBF" w:themeFill="background1" w:themeFillShade="BF"/>
            <w:vAlign w:val="center"/>
          </w:tcPr>
          <w:p w:rsidR="004A136D" w:rsidRPr="0091268B" w:rsidRDefault="004A136D" w:rsidP="0040135D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備　</w:t>
            </w:r>
            <w:r w:rsidR="00D55CD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考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4A136D" w:rsidRPr="00EE2D1B" w:rsidRDefault="004A136D" w:rsidP="0040135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類</w:t>
            </w:r>
          </w:p>
        </w:tc>
      </w:tr>
      <w:tr w:rsidR="004A136D" w:rsidTr="00E21DC1">
        <w:trPr>
          <w:cantSplit/>
          <w:trHeight w:val="1098"/>
        </w:trPr>
        <w:tc>
          <w:tcPr>
            <w:tcW w:w="5335" w:type="dxa"/>
            <w:gridSpan w:val="4"/>
            <w:shd w:val="clear" w:color="auto" w:fill="auto"/>
          </w:tcPr>
          <w:p w:rsidR="004A136D" w:rsidRDefault="004A136D" w:rsidP="0040135D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36D" w:rsidRPr="00C939DF" w:rsidRDefault="004A136D" w:rsidP="0040135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3B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992" w:type="dxa"/>
            <w:gridSpan w:val="2"/>
          </w:tcPr>
          <w:p w:rsidR="004A136D" w:rsidRPr="00C939DF" w:rsidRDefault="004A136D" w:rsidP="0040135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長</w:t>
            </w:r>
          </w:p>
        </w:tc>
        <w:tc>
          <w:tcPr>
            <w:tcW w:w="993" w:type="dxa"/>
          </w:tcPr>
          <w:p w:rsidR="004A136D" w:rsidRPr="00C939DF" w:rsidRDefault="004A136D" w:rsidP="0040135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</w:t>
            </w:r>
          </w:p>
        </w:tc>
      </w:tr>
    </w:tbl>
    <w:p w:rsidR="000A5FEE" w:rsidRDefault="00FB27D4" w:rsidP="00EE70E6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645ABE" wp14:editId="14FA0A56">
                <wp:simplePos x="0" y="0"/>
                <wp:positionH relativeFrom="column">
                  <wp:posOffset>-1682750</wp:posOffset>
                </wp:positionH>
                <wp:positionV relativeFrom="paragraph">
                  <wp:posOffset>3329940</wp:posOffset>
                </wp:positionV>
                <wp:extent cx="956945" cy="888365"/>
                <wp:effectExtent l="0" t="0" r="14605" b="26035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-132.5pt;margin-top:262.2pt;width:75.35pt;height:69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" filled="f" strokecolor="black [3213]">
                <v:stroke dashstyle="dash"/>
                <v:path arrowok="t"/>
              </v:oval>
            </w:pict>
          </mc:Fallback>
        </mc:AlternateContent>
      </w:r>
    </w:p>
    <w:sectPr w:rsidR="000A5FEE" w:rsidSect="008B1B66">
      <w:pgSz w:w="11906" w:h="16838" w:code="9"/>
      <w:pgMar w:top="397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3F" w:rsidRDefault="007D773F" w:rsidP="00B4784F">
      <w:r>
        <w:separator/>
      </w:r>
    </w:p>
  </w:endnote>
  <w:endnote w:type="continuationSeparator" w:id="0">
    <w:p w:rsidR="007D773F" w:rsidRDefault="007D773F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3F" w:rsidRDefault="007D773F" w:rsidP="00B4784F">
      <w:r>
        <w:separator/>
      </w:r>
    </w:p>
  </w:footnote>
  <w:footnote w:type="continuationSeparator" w:id="0">
    <w:p w:rsidR="007D773F" w:rsidRDefault="007D773F" w:rsidP="00B4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17919"/>
    <w:multiLevelType w:val="singleLevel"/>
    <w:tmpl w:val="ED2C56C8"/>
    <w:lvl w:ilvl="0">
      <w:numFmt w:val="bullet"/>
      <w:lvlText w:val="・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2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805"/>
    <w:rsid w:val="000237B2"/>
    <w:rsid w:val="000463D5"/>
    <w:rsid w:val="00057F30"/>
    <w:rsid w:val="00093B58"/>
    <w:rsid w:val="00096004"/>
    <w:rsid w:val="000A1EF1"/>
    <w:rsid w:val="000A5FEE"/>
    <w:rsid w:val="000C3726"/>
    <w:rsid w:val="000C76B5"/>
    <w:rsid w:val="000D4B86"/>
    <w:rsid w:val="000E63B1"/>
    <w:rsid w:val="001109B5"/>
    <w:rsid w:val="0012176E"/>
    <w:rsid w:val="0013504E"/>
    <w:rsid w:val="00142C1D"/>
    <w:rsid w:val="00143A6A"/>
    <w:rsid w:val="00151CB4"/>
    <w:rsid w:val="00160EC2"/>
    <w:rsid w:val="001664F4"/>
    <w:rsid w:val="00182D52"/>
    <w:rsid w:val="001A527F"/>
    <w:rsid w:val="001B51A2"/>
    <w:rsid w:val="001C4B18"/>
    <w:rsid w:val="001F2075"/>
    <w:rsid w:val="001F68BC"/>
    <w:rsid w:val="001F77AE"/>
    <w:rsid w:val="00207B2B"/>
    <w:rsid w:val="00207CC9"/>
    <w:rsid w:val="00215B59"/>
    <w:rsid w:val="002254E9"/>
    <w:rsid w:val="00245902"/>
    <w:rsid w:val="002523A2"/>
    <w:rsid w:val="002734DF"/>
    <w:rsid w:val="002D17EA"/>
    <w:rsid w:val="002D5DCC"/>
    <w:rsid w:val="002D5F26"/>
    <w:rsid w:val="002D6D7A"/>
    <w:rsid w:val="002E475F"/>
    <w:rsid w:val="002E5461"/>
    <w:rsid w:val="003035D7"/>
    <w:rsid w:val="003311BC"/>
    <w:rsid w:val="003876DA"/>
    <w:rsid w:val="00395E86"/>
    <w:rsid w:val="003A60A1"/>
    <w:rsid w:val="003B4144"/>
    <w:rsid w:val="003C559B"/>
    <w:rsid w:val="003D1B25"/>
    <w:rsid w:val="003E1934"/>
    <w:rsid w:val="003E3276"/>
    <w:rsid w:val="003E3DDE"/>
    <w:rsid w:val="003F08D0"/>
    <w:rsid w:val="0040135D"/>
    <w:rsid w:val="00403ABE"/>
    <w:rsid w:val="0041169C"/>
    <w:rsid w:val="00413581"/>
    <w:rsid w:val="0041743F"/>
    <w:rsid w:val="004204AB"/>
    <w:rsid w:val="004241A4"/>
    <w:rsid w:val="00465788"/>
    <w:rsid w:val="0047418C"/>
    <w:rsid w:val="00481506"/>
    <w:rsid w:val="004910F4"/>
    <w:rsid w:val="004A136D"/>
    <w:rsid w:val="004C1545"/>
    <w:rsid w:val="005011F5"/>
    <w:rsid w:val="00510549"/>
    <w:rsid w:val="00540C7F"/>
    <w:rsid w:val="0057192B"/>
    <w:rsid w:val="005725F4"/>
    <w:rsid w:val="00577F41"/>
    <w:rsid w:val="00582449"/>
    <w:rsid w:val="00583722"/>
    <w:rsid w:val="00583B7B"/>
    <w:rsid w:val="00591AF4"/>
    <w:rsid w:val="005B6171"/>
    <w:rsid w:val="005D4FD1"/>
    <w:rsid w:val="005E38A6"/>
    <w:rsid w:val="005F7A89"/>
    <w:rsid w:val="00614C72"/>
    <w:rsid w:val="00646C55"/>
    <w:rsid w:val="006550FA"/>
    <w:rsid w:val="0067512D"/>
    <w:rsid w:val="006950E7"/>
    <w:rsid w:val="006A3AF1"/>
    <w:rsid w:val="006D045B"/>
    <w:rsid w:val="006D4CDE"/>
    <w:rsid w:val="006E48C8"/>
    <w:rsid w:val="006F4DE5"/>
    <w:rsid w:val="0072695A"/>
    <w:rsid w:val="00731302"/>
    <w:rsid w:val="007432D1"/>
    <w:rsid w:val="00744E01"/>
    <w:rsid w:val="00770413"/>
    <w:rsid w:val="00771DF8"/>
    <w:rsid w:val="007A7D15"/>
    <w:rsid w:val="007B4166"/>
    <w:rsid w:val="007B6E2A"/>
    <w:rsid w:val="007C526C"/>
    <w:rsid w:val="007D0F4F"/>
    <w:rsid w:val="007D773F"/>
    <w:rsid w:val="007F6723"/>
    <w:rsid w:val="00806754"/>
    <w:rsid w:val="00822208"/>
    <w:rsid w:val="008406E5"/>
    <w:rsid w:val="008432E9"/>
    <w:rsid w:val="00855CA9"/>
    <w:rsid w:val="00880F54"/>
    <w:rsid w:val="0089619C"/>
    <w:rsid w:val="008962B6"/>
    <w:rsid w:val="008B1B66"/>
    <w:rsid w:val="008B6B3C"/>
    <w:rsid w:val="008C3568"/>
    <w:rsid w:val="008C36EC"/>
    <w:rsid w:val="008E595B"/>
    <w:rsid w:val="008E6EC1"/>
    <w:rsid w:val="008F7C1E"/>
    <w:rsid w:val="00900090"/>
    <w:rsid w:val="00905D6F"/>
    <w:rsid w:val="009064DB"/>
    <w:rsid w:val="0091268B"/>
    <w:rsid w:val="00912A0A"/>
    <w:rsid w:val="0091443D"/>
    <w:rsid w:val="0093231D"/>
    <w:rsid w:val="00944B32"/>
    <w:rsid w:val="009628F0"/>
    <w:rsid w:val="00981D49"/>
    <w:rsid w:val="00984A2A"/>
    <w:rsid w:val="009A092D"/>
    <w:rsid w:val="009A1206"/>
    <w:rsid w:val="009D28B5"/>
    <w:rsid w:val="009E7C92"/>
    <w:rsid w:val="009F20A5"/>
    <w:rsid w:val="00A138E0"/>
    <w:rsid w:val="00A31205"/>
    <w:rsid w:val="00A44F42"/>
    <w:rsid w:val="00A56211"/>
    <w:rsid w:val="00A635CB"/>
    <w:rsid w:val="00A90E7C"/>
    <w:rsid w:val="00AA42A9"/>
    <w:rsid w:val="00AA6C53"/>
    <w:rsid w:val="00AE2146"/>
    <w:rsid w:val="00AF70E0"/>
    <w:rsid w:val="00B1192E"/>
    <w:rsid w:val="00B14F82"/>
    <w:rsid w:val="00B30391"/>
    <w:rsid w:val="00B33E32"/>
    <w:rsid w:val="00B4784F"/>
    <w:rsid w:val="00B57D6E"/>
    <w:rsid w:val="00B661A4"/>
    <w:rsid w:val="00B70A47"/>
    <w:rsid w:val="00B73B56"/>
    <w:rsid w:val="00B92900"/>
    <w:rsid w:val="00BA1002"/>
    <w:rsid w:val="00BA11ED"/>
    <w:rsid w:val="00BA5E13"/>
    <w:rsid w:val="00BD2301"/>
    <w:rsid w:val="00BE307D"/>
    <w:rsid w:val="00BF32E5"/>
    <w:rsid w:val="00C06D4D"/>
    <w:rsid w:val="00C11198"/>
    <w:rsid w:val="00C20D59"/>
    <w:rsid w:val="00C215A5"/>
    <w:rsid w:val="00C30A3C"/>
    <w:rsid w:val="00C31D26"/>
    <w:rsid w:val="00C442B5"/>
    <w:rsid w:val="00C4567C"/>
    <w:rsid w:val="00C65E13"/>
    <w:rsid w:val="00C7216F"/>
    <w:rsid w:val="00C7546D"/>
    <w:rsid w:val="00C93C9D"/>
    <w:rsid w:val="00CA0314"/>
    <w:rsid w:val="00CA1C7C"/>
    <w:rsid w:val="00CC429B"/>
    <w:rsid w:val="00CC430A"/>
    <w:rsid w:val="00CD116B"/>
    <w:rsid w:val="00CE3DCF"/>
    <w:rsid w:val="00D06AAD"/>
    <w:rsid w:val="00D227CD"/>
    <w:rsid w:val="00D23B22"/>
    <w:rsid w:val="00D4704D"/>
    <w:rsid w:val="00D55CD6"/>
    <w:rsid w:val="00D7205F"/>
    <w:rsid w:val="00D90F43"/>
    <w:rsid w:val="00DA4B70"/>
    <w:rsid w:val="00DA779F"/>
    <w:rsid w:val="00DA7A1D"/>
    <w:rsid w:val="00DD2D46"/>
    <w:rsid w:val="00DF73F8"/>
    <w:rsid w:val="00DF73FF"/>
    <w:rsid w:val="00E00899"/>
    <w:rsid w:val="00E21DC1"/>
    <w:rsid w:val="00E5484E"/>
    <w:rsid w:val="00E60DC1"/>
    <w:rsid w:val="00E6130A"/>
    <w:rsid w:val="00E90785"/>
    <w:rsid w:val="00E92230"/>
    <w:rsid w:val="00EA2886"/>
    <w:rsid w:val="00EA7866"/>
    <w:rsid w:val="00EC1408"/>
    <w:rsid w:val="00EE0F0A"/>
    <w:rsid w:val="00EE3BA8"/>
    <w:rsid w:val="00EE3F33"/>
    <w:rsid w:val="00EE70E6"/>
    <w:rsid w:val="00EF6074"/>
    <w:rsid w:val="00F070C3"/>
    <w:rsid w:val="00F26A9F"/>
    <w:rsid w:val="00F32FB3"/>
    <w:rsid w:val="00F35926"/>
    <w:rsid w:val="00F42A33"/>
    <w:rsid w:val="00F43118"/>
    <w:rsid w:val="00F4332F"/>
    <w:rsid w:val="00F560E7"/>
    <w:rsid w:val="00F762D7"/>
    <w:rsid w:val="00F8067C"/>
    <w:rsid w:val="00F853FE"/>
    <w:rsid w:val="00FA6EFE"/>
    <w:rsid w:val="00FB27D4"/>
    <w:rsid w:val="00FD2FA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8B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6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074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uiPriority w:val="59"/>
    <w:rsid w:val="00BA1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7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8B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6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074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uiPriority w:val="59"/>
    <w:rsid w:val="00BA1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7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559C-78E7-4F0F-9F2A-55B9AEC79B75}">
  <ds:schemaRefs>
    <ds:schemaRef ds:uri="http://schemas.openxmlformats.org/officeDocument/2006/bibliography"/>
  </ds:schemaRefs>
</ds:datastoreItem>
</file>